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Look w:val="04A0" w:firstRow="1" w:lastRow="0" w:firstColumn="1" w:lastColumn="0" w:noHBand="0" w:noVBand="1"/>
      </w:tblPr>
      <w:tblGrid>
        <w:gridCol w:w="805"/>
        <w:gridCol w:w="3030"/>
        <w:gridCol w:w="1239"/>
        <w:gridCol w:w="1246"/>
        <w:gridCol w:w="1615"/>
        <w:gridCol w:w="2115"/>
      </w:tblGrid>
      <w:tr w:rsidR="00E23CC7" w:rsidRPr="006052A1" w:rsidTr="005F15AF">
        <w:trPr>
          <w:trHeight w:val="80"/>
          <w:jc w:val="center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CC7" w:rsidRPr="002F2258" w:rsidRDefault="00E563FC" w:rsidP="004F4EE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t xml:space="preserve"> </w:t>
            </w:r>
            <w:bookmarkStart w:id="0" w:name="_GoBack"/>
            <w:bookmarkEnd w:id="0"/>
            <w:r w:rsidR="00D6492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u w:val="single"/>
              </w:rPr>
              <w:t>LIST OF HOLIDAYS – 2019</w:t>
            </w:r>
          </w:p>
          <w:p w:rsidR="00E23CC7" w:rsidRPr="006052A1" w:rsidRDefault="00E23CC7" w:rsidP="004F4EE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E23CC7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2E72FA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l</w:t>
            </w:r>
            <w:proofErr w:type="spellEnd"/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4F4EE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Holiday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4F4EE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4F4EE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6052A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23CC7" w:rsidRPr="006052A1" w:rsidRDefault="00E23CC7" w:rsidP="006052A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E23CC7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C7" w:rsidRPr="005972CC" w:rsidRDefault="00E23CC7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C7" w:rsidRPr="006052A1" w:rsidRDefault="00E23CC7" w:rsidP="004F4EE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Makar</w:t>
            </w:r>
            <w:r w:rsidR="0030585D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ankranti / Pongal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C7" w:rsidRPr="006052A1" w:rsidRDefault="00E23CC7" w:rsidP="006052A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C7" w:rsidRPr="006052A1" w:rsidRDefault="00E23CC7" w:rsidP="00CF3A7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="00403B85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="004F79EB">
              <w:rPr>
                <w:rFonts w:asciiTheme="majorHAnsi" w:hAnsiTheme="majorHAnsi"/>
                <w:color w:val="000000"/>
                <w:sz w:val="22"/>
                <w:szCs w:val="22"/>
              </w:rPr>
              <w:t>-Jan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C7" w:rsidRPr="006052A1" w:rsidRDefault="005E7A84" w:rsidP="00CF3A7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C7" w:rsidRPr="006052A1" w:rsidRDefault="00950DD3" w:rsidP="00CF3A7D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ol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1-Mar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Ugad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6-Apr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Good Frida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047E0B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9-Apr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Ramzaan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Eid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/</w:t>
            </w:r>
            <w:proofErr w:type="spellStart"/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Eid-ul-Fitr</w:t>
            </w:r>
            <w:proofErr w:type="spellEnd"/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Jun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4-Jun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2F633D" w:rsidRDefault="001353BC" w:rsidP="001353BC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spellStart"/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Bakri</w:t>
            </w:r>
            <w:proofErr w:type="spellEnd"/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Eid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2F633D" w:rsidRDefault="001353BC" w:rsidP="001353BC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Aug</w:t>
            </w:r>
            <w:r w:rsidR="00AD4DC3">
              <w:rPr>
                <w:rFonts w:asciiTheme="majorHAnsi" w:hAnsiTheme="majorHAnsi"/>
                <w:color w:val="FF0000"/>
                <w:sz w:val="22"/>
                <w:szCs w:val="22"/>
              </w:rPr>
              <w:t>us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2F633D" w:rsidRDefault="001353BC" w:rsidP="001353BC">
            <w:pPr>
              <w:jc w:val="right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12-Aug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2F633D" w:rsidRDefault="001353BC" w:rsidP="001353BC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Mon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BC" w:rsidRPr="002F633D" w:rsidRDefault="001353BC" w:rsidP="001353BC">
            <w:pPr>
              <w:rPr>
                <w:color w:val="FF0000"/>
              </w:rPr>
            </w:pPr>
            <w:r w:rsidRPr="002F633D">
              <w:rPr>
                <w:rFonts w:asciiTheme="majorHAnsi" w:hAnsiTheme="majorHAnsi"/>
                <w:color w:val="FF0000"/>
                <w:sz w:val="22"/>
                <w:szCs w:val="22"/>
              </w:rPr>
              <w:t>Public Holiday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(Optional Holiday)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anesh Chaturth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Sep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emb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2-Sep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3BC" w:rsidRDefault="001353BC" w:rsidP="001353BC">
            <w:pPr>
              <w:jc w:val="center"/>
            </w:pPr>
            <w:r w:rsidRPr="00DB5E64"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assera / Vijaya Dashm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Oct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b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08-Oct-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iwal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7-Oct</w:t>
            </w: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-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  <w:tr w:rsidR="001353BC" w:rsidRPr="006052A1" w:rsidTr="005F15AF">
        <w:trPr>
          <w:trHeight w:val="435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5972CC" w:rsidRDefault="001353BC" w:rsidP="005972C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ristmas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Dec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emb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25-Dec-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BC" w:rsidRPr="006052A1" w:rsidRDefault="001353BC" w:rsidP="001353B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Public Holiday</w:t>
            </w:r>
          </w:p>
        </w:tc>
      </w:tr>
    </w:tbl>
    <w:p w:rsidR="001666D2" w:rsidRDefault="001666D2" w:rsidP="00E23CC7"/>
    <w:p w:rsidR="001666D2" w:rsidRDefault="001666D2" w:rsidP="00E23CC7"/>
    <w:p w:rsidR="001666D2" w:rsidRPr="00D007D6" w:rsidRDefault="00D007D6" w:rsidP="00E23CC7">
      <w:pPr>
        <w:rPr>
          <w:b/>
        </w:rPr>
      </w:pPr>
      <w:r w:rsidRPr="00D007D6">
        <w:rPr>
          <w:b/>
        </w:rPr>
        <w:t>Fixed Holidays</w:t>
      </w:r>
    </w:p>
    <w:p w:rsidR="003B2607" w:rsidRDefault="003B2607" w:rsidP="00E23CC7"/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1988"/>
        <w:gridCol w:w="1804"/>
        <w:gridCol w:w="1804"/>
        <w:gridCol w:w="1804"/>
        <w:gridCol w:w="2680"/>
      </w:tblGrid>
      <w:tr w:rsidR="001666D2" w:rsidTr="00E75518">
        <w:tc>
          <w:tcPr>
            <w:tcW w:w="1988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Holidays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680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1666D2" w:rsidTr="00E75518">
        <w:trPr>
          <w:trHeight w:val="495"/>
        </w:trPr>
        <w:tc>
          <w:tcPr>
            <w:tcW w:w="1988" w:type="dxa"/>
            <w:vAlign w:val="center"/>
          </w:tcPr>
          <w:p w:rsidR="001666D2" w:rsidRPr="006052A1" w:rsidRDefault="001666D2" w:rsidP="001666D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Republic Day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6-Jan-19</w:t>
            </w:r>
          </w:p>
        </w:tc>
        <w:tc>
          <w:tcPr>
            <w:tcW w:w="1804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2680" w:type="dxa"/>
            <w:vAlign w:val="center"/>
          </w:tcPr>
          <w:p w:rsidR="001666D2" w:rsidRPr="006052A1" w:rsidRDefault="001666D2" w:rsidP="001666D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National Holiday</w:t>
            </w:r>
          </w:p>
        </w:tc>
      </w:tr>
      <w:tr w:rsidR="00E75518" w:rsidTr="00E75518">
        <w:tc>
          <w:tcPr>
            <w:tcW w:w="1988" w:type="dxa"/>
            <w:vAlign w:val="center"/>
          </w:tcPr>
          <w:p w:rsidR="00E75518" w:rsidRPr="00E75518" w:rsidRDefault="00E75518" w:rsidP="001666D2">
            <w:pPr>
              <w:rPr>
                <w:rFonts w:asciiTheme="majorHAnsi" w:hAnsiTheme="majorHAnsi"/>
                <w:sz w:val="22"/>
                <w:szCs w:val="22"/>
              </w:rPr>
            </w:pPr>
            <w:r w:rsidRPr="00E75518">
              <w:rPr>
                <w:rFonts w:asciiTheme="majorHAnsi" w:hAnsiTheme="majorHAnsi"/>
                <w:sz w:val="22"/>
                <w:szCs w:val="22"/>
              </w:rPr>
              <w:t>Labour Holiday</w:t>
            </w:r>
          </w:p>
        </w:tc>
        <w:tc>
          <w:tcPr>
            <w:tcW w:w="1804" w:type="dxa"/>
            <w:vAlign w:val="center"/>
          </w:tcPr>
          <w:p w:rsidR="00E75518" w:rsidRPr="00E75518" w:rsidRDefault="00E75518" w:rsidP="001666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75518">
              <w:rPr>
                <w:rFonts w:asciiTheme="majorHAnsi" w:hAnsiTheme="majorHAnsi"/>
                <w:sz w:val="22"/>
                <w:szCs w:val="22"/>
              </w:rPr>
              <w:t>May</w:t>
            </w:r>
          </w:p>
        </w:tc>
        <w:tc>
          <w:tcPr>
            <w:tcW w:w="1804" w:type="dxa"/>
            <w:vAlign w:val="center"/>
          </w:tcPr>
          <w:p w:rsidR="00E75518" w:rsidRPr="00E75518" w:rsidRDefault="00E75518" w:rsidP="001666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75518">
              <w:rPr>
                <w:rFonts w:asciiTheme="majorHAnsi" w:hAnsiTheme="majorHAnsi"/>
                <w:sz w:val="22"/>
                <w:szCs w:val="22"/>
              </w:rPr>
              <w:t>01-May-19</w:t>
            </w:r>
          </w:p>
        </w:tc>
        <w:tc>
          <w:tcPr>
            <w:tcW w:w="1804" w:type="dxa"/>
            <w:vAlign w:val="center"/>
          </w:tcPr>
          <w:p w:rsidR="00E75518" w:rsidRPr="00E75518" w:rsidRDefault="00E75518" w:rsidP="001666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75518">
              <w:rPr>
                <w:rFonts w:asciiTheme="majorHAnsi" w:hAnsiTheme="majorHAnsi"/>
                <w:sz w:val="22"/>
                <w:szCs w:val="22"/>
              </w:rPr>
              <w:t>Wednesday</w:t>
            </w:r>
          </w:p>
        </w:tc>
        <w:tc>
          <w:tcPr>
            <w:tcW w:w="2680" w:type="dxa"/>
            <w:vAlign w:val="center"/>
          </w:tcPr>
          <w:p w:rsidR="00E75518" w:rsidRPr="00E75518" w:rsidRDefault="00E75518" w:rsidP="001666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75518">
              <w:rPr>
                <w:rFonts w:asciiTheme="majorHAnsi" w:hAnsiTheme="majorHAnsi"/>
                <w:sz w:val="22"/>
                <w:szCs w:val="22"/>
              </w:rPr>
              <w:t>National Holiday</w:t>
            </w:r>
          </w:p>
        </w:tc>
      </w:tr>
      <w:tr w:rsidR="001666D2" w:rsidTr="00E75518">
        <w:tc>
          <w:tcPr>
            <w:tcW w:w="1988" w:type="dxa"/>
            <w:vAlign w:val="center"/>
          </w:tcPr>
          <w:p w:rsidR="001666D2" w:rsidRPr="0035782A" w:rsidRDefault="001666D2" w:rsidP="001666D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Telangana Formation Day</w:t>
            </w:r>
          </w:p>
        </w:tc>
        <w:tc>
          <w:tcPr>
            <w:tcW w:w="1804" w:type="dxa"/>
            <w:vAlign w:val="center"/>
          </w:tcPr>
          <w:p w:rsidR="001666D2" w:rsidRPr="0035782A" w:rsidRDefault="001666D2" w:rsidP="001666D2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June</w:t>
            </w:r>
          </w:p>
        </w:tc>
        <w:tc>
          <w:tcPr>
            <w:tcW w:w="1804" w:type="dxa"/>
            <w:vAlign w:val="center"/>
          </w:tcPr>
          <w:p w:rsidR="001666D2" w:rsidRPr="0035782A" w:rsidRDefault="001666D2" w:rsidP="001666D2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2-Jun-19</w:t>
            </w:r>
          </w:p>
        </w:tc>
        <w:tc>
          <w:tcPr>
            <w:tcW w:w="1804" w:type="dxa"/>
            <w:vAlign w:val="center"/>
          </w:tcPr>
          <w:p w:rsidR="001666D2" w:rsidRPr="0035782A" w:rsidRDefault="001666D2" w:rsidP="001666D2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Sunday</w:t>
            </w:r>
          </w:p>
        </w:tc>
        <w:tc>
          <w:tcPr>
            <w:tcW w:w="2680" w:type="dxa"/>
            <w:vAlign w:val="center"/>
          </w:tcPr>
          <w:p w:rsidR="001666D2" w:rsidRPr="0035782A" w:rsidRDefault="001666D2" w:rsidP="001666D2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State Holiday</w:t>
            </w:r>
          </w:p>
          <w:p w:rsidR="0035782A" w:rsidRPr="0035782A" w:rsidRDefault="0035782A" w:rsidP="001666D2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(Location Holiday)</w:t>
            </w:r>
          </w:p>
        </w:tc>
      </w:tr>
      <w:tr w:rsidR="00D007D6" w:rsidTr="00E75518">
        <w:tc>
          <w:tcPr>
            <w:tcW w:w="1988" w:type="dxa"/>
            <w:vAlign w:val="center"/>
          </w:tcPr>
          <w:p w:rsidR="00D007D6" w:rsidRPr="006052A1" w:rsidRDefault="00D007D6" w:rsidP="00D007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Independence Day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Aug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ust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5-Aug-19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2680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National Holiday</w:t>
            </w:r>
          </w:p>
        </w:tc>
      </w:tr>
      <w:tr w:rsidR="00D007D6" w:rsidTr="00E75518">
        <w:trPr>
          <w:trHeight w:val="522"/>
        </w:trPr>
        <w:tc>
          <w:tcPr>
            <w:tcW w:w="1988" w:type="dxa"/>
            <w:vAlign w:val="center"/>
          </w:tcPr>
          <w:p w:rsidR="00D007D6" w:rsidRPr="006052A1" w:rsidRDefault="00D007D6" w:rsidP="00D007D6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andhi Jayanti 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Oct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ober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-Oct-19</w:t>
            </w:r>
          </w:p>
        </w:tc>
        <w:tc>
          <w:tcPr>
            <w:tcW w:w="1804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680" w:type="dxa"/>
            <w:vAlign w:val="center"/>
          </w:tcPr>
          <w:p w:rsidR="00D007D6" w:rsidRPr="006052A1" w:rsidRDefault="00D007D6" w:rsidP="00D007D6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052A1">
              <w:rPr>
                <w:rFonts w:asciiTheme="majorHAnsi" w:hAnsiTheme="majorHAnsi"/>
                <w:color w:val="000000"/>
                <w:sz w:val="22"/>
                <w:szCs w:val="22"/>
              </w:rPr>
              <w:t>National Holiday</w:t>
            </w:r>
          </w:p>
        </w:tc>
      </w:tr>
      <w:tr w:rsidR="00D007D6" w:rsidTr="00E75518">
        <w:trPr>
          <w:trHeight w:val="522"/>
        </w:trPr>
        <w:tc>
          <w:tcPr>
            <w:tcW w:w="1988" w:type="dxa"/>
            <w:vAlign w:val="center"/>
          </w:tcPr>
          <w:p w:rsidR="00D007D6" w:rsidRPr="0035782A" w:rsidRDefault="00D007D6" w:rsidP="00D007D6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Karnataka Formation Day</w:t>
            </w:r>
          </w:p>
        </w:tc>
        <w:tc>
          <w:tcPr>
            <w:tcW w:w="1804" w:type="dxa"/>
            <w:vAlign w:val="center"/>
          </w:tcPr>
          <w:p w:rsidR="00D007D6" w:rsidRPr="0035782A" w:rsidRDefault="00D007D6" w:rsidP="00D007D6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November</w:t>
            </w:r>
          </w:p>
        </w:tc>
        <w:tc>
          <w:tcPr>
            <w:tcW w:w="1804" w:type="dxa"/>
            <w:vAlign w:val="center"/>
          </w:tcPr>
          <w:p w:rsidR="00D007D6" w:rsidRPr="0035782A" w:rsidRDefault="00D007D6" w:rsidP="00D007D6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01-Nov-19</w:t>
            </w:r>
          </w:p>
        </w:tc>
        <w:tc>
          <w:tcPr>
            <w:tcW w:w="1804" w:type="dxa"/>
            <w:vAlign w:val="center"/>
          </w:tcPr>
          <w:p w:rsidR="00D007D6" w:rsidRPr="0035782A" w:rsidRDefault="00D007D6" w:rsidP="00D007D6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2680" w:type="dxa"/>
            <w:vAlign w:val="center"/>
          </w:tcPr>
          <w:p w:rsidR="00D007D6" w:rsidRPr="0035782A" w:rsidRDefault="00D007D6" w:rsidP="00D007D6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State Holiday</w:t>
            </w:r>
          </w:p>
          <w:p w:rsidR="0035782A" w:rsidRPr="0035782A" w:rsidRDefault="0035782A" w:rsidP="00D007D6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82A">
              <w:rPr>
                <w:rFonts w:asciiTheme="majorHAnsi" w:hAnsiTheme="majorHAnsi"/>
                <w:color w:val="FF0000"/>
                <w:sz w:val="22"/>
                <w:szCs w:val="22"/>
              </w:rPr>
              <w:t>(Location Holiday)</w:t>
            </w:r>
          </w:p>
        </w:tc>
      </w:tr>
    </w:tbl>
    <w:p w:rsidR="003B2607" w:rsidRPr="00E23CC7" w:rsidRDefault="003B2607" w:rsidP="00E23CC7"/>
    <w:p w:rsidR="00D007D6" w:rsidRPr="00E23CC7" w:rsidRDefault="00D007D6"/>
    <w:sectPr w:rsidR="00D007D6" w:rsidRPr="00E23CC7" w:rsidSect="00690DFC">
      <w:headerReference w:type="default" r:id="rId8"/>
      <w:pgSz w:w="11909" w:h="16834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EB" w:rsidRDefault="004B04EB" w:rsidP="00B86ECF">
      <w:r>
        <w:separator/>
      </w:r>
    </w:p>
  </w:endnote>
  <w:endnote w:type="continuationSeparator" w:id="0">
    <w:p w:rsidR="004B04EB" w:rsidRDefault="004B04EB" w:rsidP="00B8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EB" w:rsidRDefault="004B04EB" w:rsidP="00B86ECF">
      <w:r>
        <w:separator/>
      </w:r>
    </w:p>
  </w:footnote>
  <w:footnote w:type="continuationSeparator" w:id="0">
    <w:p w:rsidR="004B04EB" w:rsidRDefault="004B04EB" w:rsidP="00B86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FB" w:rsidRDefault="00A75CFB" w:rsidP="00A75CFB">
    <w:pPr>
      <w:tabs>
        <w:tab w:val="left" w:pos="3780"/>
      </w:tabs>
      <w:jc w:val="both"/>
      <w:rPr>
        <w:rFonts w:ascii="Calibri" w:hAnsi="Calibri" w:cs="Calibri"/>
        <w:b/>
        <w:sz w:val="22"/>
      </w:rPr>
    </w:pPr>
  </w:p>
  <w:p w:rsidR="00A75CFB" w:rsidRDefault="00A75CFB" w:rsidP="00A75CFB">
    <w:pPr>
      <w:tabs>
        <w:tab w:val="left" w:pos="3780"/>
      </w:tabs>
      <w:jc w:val="both"/>
      <w:rPr>
        <w:rFonts w:ascii="Calibri" w:hAnsi="Calibri" w:cs="Calibri"/>
        <w:b/>
        <w:sz w:val="22"/>
      </w:rPr>
    </w:pPr>
  </w:p>
  <w:p w:rsidR="007D3911" w:rsidRDefault="007D3911" w:rsidP="00A75CFB">
    <w:pPr>
      <w:tabs>
        <w:tab w:val="left" w:pos="3780"/>
      </w:tabs>
      <w:jc w:val="both"/>
      <w:rPr>
        <w:rFonts w:ascii="Calibri" w:hAnsi="Calibri" w:cs="Calibri"/>
        <w:b/>
        <w:sz w:val="22"/>
      </w:rPr>
    </w:pPr>
  </w:p>
  <w:p w:rsidR="00A75CFB" w:rsidRPr="00607113" w:rsidRDefault="0058248E" w:rsidP="00607113">
    <w:pPr>
      <w:pStyle w:val="NoSpacing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D1BCAC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05"/>
    <w:multiLevelType w:val="multilevel"/>
    <w:tmpl w:val="E94CCD5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hybridMultilevel"/>
    <w:tmpl w:val="E07EC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A"/>
    <w:multiLevelType w:val="singleLevel"/>
    <w:tmpl w:val="BA5ABAE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B"/>
    <w:multiLevelType w:val="hybridMultilevel"/>
    <w:tmpl w:val="4F0A8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C"/>
    <w:multiLevelType w:val="hybridMultilevel"/>
    <w:tmpl w:val="D1BCAC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7">
    <w:nsid w:val="00000014"/>
    <w:multiLevelType w:val="hybridMultilevel"/>
    <w:tmpl w:val="FC4C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16"/>
    <w:multiLevelType w:val="hybridMultilevel"/>
    <w:tmpl w:val="ACE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1E"/>
    <w:multiLevelType w:val="hybridMultilevel"/>
    <w:tmpl w:val="A8AEA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>
    <w:nsid w:val="0000001F"/>
    <w:multiLevelType w:val="hybridMultilevel"/>
    <w:tmpl w:val="CA94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21"/>
    <w:multiLevelType w:val="hybridMultilevel"/>
    <w:tmpl w:val="3D82ED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2">
    <w:nsid w:val="00F44F97"/>
    <w:multiLevelType w:val="hybridMultilevel"/>
    <w:tmpl w:val="23C0D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C13AD0"/>
    <w:multiLevelType w:val="hybridMultilevel"/>
    <w:tmpl w:val="F1E80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A508A1"/>
    <w:multiLevelType w:val="hybridMultilevel"/>
    <w:tmpl w:val="F9F010E0"/>
    <w:lvl w:ilvl="0" w:tplc="C2ACB42E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3AB3F1F"/>
    <w:multiLevelType w:val="hybridMultilevel"/>
    <w:tmpl w:val="D1BCAC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6">
    <w:nsid w:val="205B0481"/>
    <w:multiLevelType w:val="hybridMultilevel"/>
    <w:tmpl w:val="ABF8E486"/>
    <w:lvl w:ilvl="0" w:tplc="2E9EEFFE">
      <w:start w:val="2"/>
      <w:numFmt w:val="bullet"/>
      <w:lvlText w:val="-"/>
      <w:lvlJc w:val="left"/>
      <w:pPr>
        <w:ind w:left="46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pStyle w:val="ResumeHeading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236501D5"/>
    <w:multiLevelType w:val="hybridMultilevel"/>
    <w:tmpl w:val="E5688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B48"/>
    <w:multiLevelType w:val="hybridMultilevel"/>
    <w:tmpl w:val="4D565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F4EBF"/>
    <w:multiLevelType w:val="hybridMultilevel"/>
    <w:tmpl w:val="777C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64B53"/>
    <w:multiLevelType w:val="hybridMultilevel"/>
    <w:tmpl w:val="610A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6050B"/>
    <w:multiLevelType w:val="hybridMultilevel"/>
    <w:tmpl w:val="2F74BB70"/>
    <w:lvl w:ilvl="0" w:tplc="488ECC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62321"/>
    <w:multiLevelType w:val="hybridMultilevel"/>
    <w:tmpl w:val="0F34836C"/>
    <w:lvl w:ilvl="0" w:tplc="3FFE6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F25BA"/>
    <w:multiLevelType w:val="hybridMultilevel"/>
    <w:tmpl w:val="12103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52CCD"/>
    <w:multiLevelType w:val="multilevel"/>
    <w:tmpl w:val="ABAA313A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936A34"/>
    <w:multiLevelType w:val="hybridMultilevel"/>
    <w:tmpl w:val="14C63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327B8"/>
    <w:multiLevelType w:val="hybridMultilevel"/>
    <w:tmpl w:val="E00EF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24A5E"/>
    <w:multiLevelType w:val="hybridMultilevel"/>
    <w:tmpl w:val="6F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79CF"/>
    <w:multiLevelType w:val="hybridMultilevel"/>
    <w:tmpl w:val="A8AEA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9">
    <w:nsid w:val="68BA6BDE"/>
    <w:multiLevelType w:val="hybridMultilevel"/>
    <w:tmpl w:val="E1841732"/>
    <w:lvl w:ilvl="0" w:tplc="F66C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B667F5"/>
    <w:multiLevelType w:val="hybridMultilevel"/>
    <w:tmpl w:val="BF98B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62AD"/>
    <w:multiLevelType w:val="hybridMultilevel"/>
    <w:tmpl w:val="11680166"/>
    <w:lvl w:ilvl="0" w:tplc="55667A38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27B7E"/>
    <w:multiLevelType w:val="hybridMultilevel"/>
    <w:tmpl w:val="3D82ED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3">
    <w:nsid w:val="755F110E"/>
    <w:multiLevelType w:val="hybridMultilevel"/>
    <w:tmpl w:val="110EC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E2E58"/>
    <w:multiLevelType w:val="hybridMultilevel"/>
    <w:tmpl w:val="1E6E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E287D"/>
    <w:multiLevelType w:val="hybridMultilevel"/>
    <w:tmpl w:val="176E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4"/>
  </w:num>
  <w:num w:numId="5">
    <w:abstractNumId w:val="2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7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8"/>
  </w:num>
  <w:num w:numId="23">
    <w:abstractNumId w:val="21"/>
  </w:num>
  <w:num w:numId="24">
    <w:abstractNumId w:val="27"/>
  </w:num>
  <w:num w:numId="25">
    <w:abstractNumId w:val="22"/>
  </w:num>
  <w:num w:numId="26">
    <w:abstractNumId w:val="29"/>
  </w:num>
  <w:num w:numId="27">
    <w:abstractNumId w:val="25"/>
  </w:num>
  <w:num w:numId="28">
    <w:abstractNumId w:val="17"/>
  </w:num>
  <w:num w:numId="29">
    <w:abstractNumId w:val="18"/>
  </w:num>
  <w:num w:numId="30">
    <w:abstractNumId w:val="31"/>
  </w:num>
  <w:num w:numId="31">
    <w:abstractNumId w:val="35"/>
  </w:num>
  <w:num w:numId="32">
    <w:abstractNumId w:val="30"/>
  </w:num>
  <w:num w:numId="33">
    <w:abstractNumId w:val="13"/>
  </w:num>
  <w:num w:numId="34">
    <w:abstractNumId w:val="33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86"/>
    <w:rsid w:val="00007E8C"/>
    <w:rsid w:val="00012E6D"/>
    <w:rsid w:val="000231A7"/>
    <w:rsid w:val="00023650"/>
    <w:rsid w:val="00024E7C"/>
    <w:rsid w:val="000267AD"/>
    <w:rsid w:val="00031579"/>
    <w:rsid w:val="000461ED"/>
    <w:rsid w:val="00047B4C"/>
    <w:rsid w:val="00047D36"/>
    <w:rsid w:val="00047E0B"/>
    <w:rsid w:val="00065B7F"/>
    <w:rsid w:val="0007330A"/>
    <w:rsid w:val="000920B5"/>
    <w:rsid w:val="000929F5"/>
    <w:rsid w:val="000A14C7"/>
    <w:rsid w:val="000A42FB"/>
    <w:rsid w:val="000A4536"/>
    <w:rsid w:val="000B6E98"/>
    <w:rsid w:val="000C6F9B"/>
    <w:rsid w:val="000E6D80"/>
    <w:rsid w:val="000E7605"/>
    <w:rsid w:val="000F3EBC"/>
    <w:rsid w:val="000F52B8"/>
    <w:rsid w:val="000F5CCE"/>
    <w:rsid w:val="001016E4"/>
    <w:rsid w:val="00105E1E"/>
    <w:rsid w:val="001074F7"/>
    <w:rsid w:val="001171C3"/>
    <w:rsid w:val="00123924"/>
    <w:rsid w:val="00127D74"/>
    <w:rsid w:val="001353BC"/>
    <w:rsid w:val="001369C6"/>
    <w:rsid w:val="00145F5C"/>
    <w:rsid w:val="001666D2"/>
    <w:rsid w:val="001720C0"/>
    <w:rsid w:val="0019144E"/>
    <w:rsid w:val="001A2028"/>
    <w:rsid w:val="001A4090"/>
    <w:rsid w:val="001B3AB2"/>
    <w:rsid w:val="001B55D5"/>
    <w:rsid w:val="001C13CF"/>
    <w:rsid w:val="001C1B82"/>
    <w:rsid w:val="001C2C61"/>
    <w:rsid w:val="001C4305"/>
    <w:rsid w:val="001C4579"/>
    <w:rsid w:val="001C52E4"/>
    <w:rsid w:val="001D0758"/>
    <w:rsid w:val="001D2134"/>
    <w:rsid w:val="001E4C64"/>
    <w:rsid w:val="001F07D3"/>
    <w:rsid w:val="001F28DF"/>
    <w:rsid w:val="001F646D"/>
    <w:rsid w:val="001F7E6D"/>
    <w:rsid w:val="00210105"/>
    <w:rsid w:val="00214340"/>
    <w:rsid w:val="00215F88"/>
    <w:rsid w:val="0022726C"/>
    <w:rsid w:val="00244876"/>
    <w:rsid w:val="00252337"/>
    <w:rsid w:val="00257505"/>
    <w:rsid w:val="00264DE8"/>
    <w:rsid w:val="00270B4A"/>
    <w:rsid w:val="002730F0"/>
    <w:rsid w:val="00275EBC"/>
    <w:rsid w:val="00276922"/>
    <w:rsid w:val="002803DE"/>
    <w:rsid w:val="00284027"/>
    <w:rsid w:val="00286562"/>
    <w:rsid w:val="002910E0"/>
    <w:rsid w:val="00294D9F"/>
    <w:rsid w:val="002A200D"/>
    <w:rsid w:val="002A438C"/>
    <w:rsid w:val="002B3198"/>
    <w:rsid w:val="002B31E9"/>
    <w:rsid w:val="002B5D7B"/>
    <w:rsid w:val="002C5F5C"/>
    <w:rsid w:val="002C6DAB"/>
    <w:rsid w:val="002C70AC"/>
    <w:rsid w:val="002D1BBC"/>
    <w:rsid w:val="002D4914"/>
    <w:rsid w:val="002E0214"/>
    <w:rsid w:val="002E61B2"/>
    <w:rsid w:val="002E72FA"/>
    <w:rsid w:val="002F2258"/>
    <w:rsid w:val="002F633D"/>
    <w:rsid w:val="00305406"/>
    <w:rsid w:val="0030585D"/>
    <w:rsid w:val="003223C5"/>
    <w:rsid w:val="00325F82"/>
    <w:rsid w:val="00332178"/>
    <w:rsid w:val="003335A4"/>
    <w:rsid w:val="00334A49"/>
    <w:rsid w:val="00350341"/>
    <w:rsid w:val="00352914"/>
    <w:rsid w:val="00353B43"/>
    <w:rsid w:val="00353CBB"/>
    <w:rsid w:val="00355AC4"/>
    <w:rsid w:val="0035782A"/>
    <w:rsid w:val="003640A1"/>
    <w:rsid w:val="0036414D"/>
    <w:rsid w:val="00366966"/>
    <w:rsid w:val="003707E6"/>
    <w:rsid w:val="0037333F"/>
    <w:rsid w:val="003748CD"/>
    <w:rsid w:val="00386AB1"/>
    <w:rsid w:val="003909E6"/>
    <w:rsid w:val="00394AF1"/>
    <w:rsid w:val="003A3AA7"/>
    <w:rsid w:val="003B0D5F"/>
    <w:rsid w:val="003B2607"/>
    <w:rsid w:val="003C51D7"/>
    <w:rsid w:val="003D354E"/>
    <w:rsid w:val="003F59D5"/>
    <w:rsid w:val="003F7E19"/>
    <w:rsid w:val="0040242B"/>
    <w:rsid w:val="00403B85"/>
    <w:rsid w:val="00403C6E"/>
    <w:rsid w:val="00405142"/>
    <w:rsid w:val="00407A5D"/>
    <w:rsid w:val="00417AFD"/>
    <w:rsid w:val="00425EEE"/>
    <w:rsid w:val="0042713D"/>
    <w:rsid w:val="00432CC5"/>
    <w:rsid w:val="0043751E"/>
    <w:rsid w:val="00454CD4"/>
    <w:rsid w:val="0046428E"/>
    <w:rsid w:val="00470861"/>
    <w:rsid w:val="0047412E"/>
    <w:rsid w:val="00475FEA"/>
    <w:rsid w:val="00481CA0"/>
    <w:rsid w:val="00482A6A"/>
    <w:rsid w:val="0049033F"/>
    <w:rsid w:val="00493A0F"/>
    <w:rsid w:val="0049505A"/>
    <w:rsid w:val="00495561"/>
    <w:rsid w:val="0049710E"/>
    <w:rsid w:val="004B04EB"/>
    <w:rsid w:val="004B2801"/>
    <w:rsid w:val="004B73FC"/>
    <w:rsid w:val="004C2954"/>
    <w:rsid w:val="004C5B27"/>
    <w:rsid w:val="004C7E13"/>
    <w:rsid w:val="004D18A4"/>
    <w:rsid w:val="004D4FE6"/>
    <w:rsid w:val="004E01FA"/>
    <w:rsid w:val="004E56E2"/>
    <w:rsid w:val="004E5831"/>
    <w:rsid w:val="004F1139"/>
    <w:rsid w:val="004F1413"/>
    <w:rsid w:val="004F18EC"/>
    <w:rsid w:val="004F3AEC"/>
    <w:rsid w:val="004F58CA"/>
    <w:rsid w:val="004F79EB"/>
    <w:rsid w:val="00501203"/>
    <w:rsid w:val="005028A3"/>
    <w:rsid w:val="00521E4F"/>
    <w:rsid w:val="0052744B"/>
    <w:rsid w:val="005276BB"/>
    <w:rsid w:val="005338EF"/>
    <w:rsid w:val="005377FC"/>
    <w:rsid w:val="00537FFE"/>
    <w:rsid w:val="00555257"/>
    <w:rsid w:val="00560AAF"/>
    <w:rsid w:val="00566AAB"/>
    <w:rsid w:val="0058066D"/>
    <w:rsid w:val="0058248E"/>
    <w:rsid w:val="00585270"/>
    <w:rsid w:val="00593D1E"/>
    <w:rsid w:val="005946FA"/>
    <w:rsid w:val="005972CC"/>
    <w:rsid w:val="005B6164"/>
    <w:rsid w:val="005C2575"/>
    <w:rsid w:val="005C3D50"/>
    <w:rsid w:val="005D62BE"/>
    <w:rsid w:val="005D62F5"/>
    <w:rsid w:val="005D667E"/>
    <w:rsid w:val="005E33B3"/>
    <w:rsid w:val="005E5272"/>
    <w:rsid w:val="005E66CD"/>
    <w:rsid w:val="005E7A84"/>
    <w:rsid w:val="005F15AF"/>
    <w:rsid w:val="005F1CDF"/>
    <w:rsid w:val="005F45C0"/>
    <w:rsid w:val="005F6F3C"/>
    <w:rsid w:val="0060205C"/>
    <w:rsid w:val="006052A1"/>
    <w:rsid w:val="00607113"/>
    <w:rsid w:val="006108E6"/>
    <w:rsid w:val="006115F9"/>
    <w:rsid w:val="006115FA"/>
    <w:rsid w:val="00611A31"/>
    <w:rsid w:val="006136DF"/>
    <w:rsid w:val="00620D3D"/>
    <w:rsid w:val="0062257F"/>
    <w:rsid w:val="00622633"/>
    <w:rsid w:val="00623DB6"/>
    <w:rsid w:val="00631F1B"/>
    <w:rsid w:val="00636111"/>
    <w:rsid w:val="00637C5D"/>
    <w:rsid w:val="006412FE"/>
    <w:rsid w:val="006444BC"/>
    <w:rsid w:val="0064698E"/>
    <w:rsid w:val="00646AB8"/>
    <w:rsid w:val="00650415"/>
    <w:rsid w:val="0065336F"/>
    <w:rsid w:val="00654214"/>
    <w:rsid w:val="00655595"/>
    <w:rsid w:val="00656A09"/>
    <w:rsid w:val="0066613E"/>
    <w:rsid w:val="00671ECF"/>
    <w:rsid w:val="00672C24"/>
    <w:rsid w:val="00672F2A"/>
    <w:rsid w:val="006733B2"/>
    <w:rsid w:val="006763E0"/>
    <w:rsid w:val="00690DFC"/>
    <w:rsid w:val="00696B4E"/>
    <w:rsid w:val="006A2C8E"/>
    <w:rsid w:val="006A4569"/>
    <w:rsid w:val="006B12FA"/>
    <w:rsid w:val="006B2250"/>
    <w:rsid w:val="006B7DE1"/>
    <w:rsid w:val="006C364A"/>
    <w:rsid w:val="006C5BB0"/>
    <w:rsid w:val="006D1CB1"/>
    <w:rsid w:val="006D52C5"/>
    <w:rsid w:val="006E4DBC"/>
    <w:rsid w:val="006F4B31"/>
    <w:rsid w:val="006F7383"/>
    <w:rsid w:val="00700EAF"/>
    <w:rsid w:val="00701212"/>
    <w:rsid w:val="0070271D"/>
    <w:rsid w:val="00704A73"/>
    <w:rsid w:val="00707685"/>
    <w:rsid w:val="0071186C"/>
    <w:rsid w:val="0072121A"/>
    <w:rsid w:val="0072727D"/>
    <w:rsid w:val="007274FA"/>
    <w:rsid w:val="00732D76"/>
    <w:rsid w:val="00732FFE"/>
    <w:rsid w:val="007334CA"/>
    <w:rsid w:val="0073366A"/>
    <w:rsid w:val="007404E0"/>
    <w:rsid w:val="00741989"/>
    <w:rsid w:val="007421C9"/>
    <w:rsid w:val="007462A0"/>
    <w:rsid w:val="0075231F"/>
    <w:rsid w:val="007616A1"/>
    <w:rsid w:val="007710FF"/>
    <w:rsid w:val="007711D2"/>
    <w:rsid w:val="00771DE7"/>
    <w:rsid w:val="007849D6"/>
    <w:rsid w:val="00785786"/>
    <w:rsid w:val="0078615D"/>
    <w:rsid w:val="00794DD6"/>
    <w:rsid w:val="00797158"/>
    <w:rsid w:val="007A494B"/>
    <w:rsid w:val="007A65C6"/>
    <w:rsid w:val="007A69EE"/>
    <w:rsid w:val="007B0DFB"/>
    <w:rsid w:val="007B17D7"/>
    <w:rsid w:val="007C0F62"/>
    <w:rsid w:val="007C3208"/>
    <w:rsid w:val="007D3911"/>
    <w:rsid w:val="007D4A04"/>
    <w:rsid w:val="007D7D42"/>
    <w:rsid w:val="007E0BA3"/>
    <w:rsid w:val="007E0D29"/>
    <w:rsid w:val="007E0D6A"/>
    <w:rsid w:val="007F05EC"/>
    <w:rsid w:val="007F50D2"/>
    <w:rsid w:val="00800164"/>
    <w:rsid w:val="00800D53"/>
    <w:rsid w:val="00803316"/>
    <w:rsid w:val="0080684E"/>
    <w:rsid w:val="00810B82"/>
    <w:rsid w:val="00812FA7"/>
    <w:rsid w:val="008144A4"/>
    <w:rsid w:val="00830B3A"/>
    <w:rsid w:val="00831967"/>
    <w:rsid w:val="00833B68"/>
    <w:rsid w:val="008343D8"/>
    <w:rsid w:val="00841A48"/>
    <w:rsid w:val="0084203E"/>
    <w:rsid w:val="008422B8"/>
    <w:rsid w:val="00863529"/>
    <w:rsid w:val="00864C9B"/>
    <w:rsid w:val="00874B71"/>
    <w:rsid w:val="00875737"/>
    <w:rsid w:val="00877D1A"/>
    <w:rsid w:val="0088148A"/>
    <w:rsid w:val="008852E8"/>
    <w:rsid w:val="00885533"/>
    <w:rsid w:val="00885A45"/>
    <w:rsid w:val="00890CC2"/>
    <w:rsid w:val="00893783"/>
    <w:rsid w:val="008B1FB3"/>
    <w:rsid w:val="008B7EF4"/>
    <w:rsid w:val="008C1728"/>
    <w:rsid w:val="008C383B"/>
    <w:rsid w:val="008C74EC"/>
    <w:rsid w:val="008D0D81"/>
    <w:rsid w:val="008D0EA2"/>
    <w:rsid w:val="008D1A7A"/>
    <w:rsid w:val="008D3981"/>
    <w:rsid w:val="008D558D"/>
    <w:rsid w:val="008F29DD"/>
    <w:rsid w:val="008F2AE1"/>
    <w:rsid w:val="00901DB2"/>
    <w:rsid w:val="00914EE0"/>
    <w:rsid w:val="00922EA5"/>
    <w:rsid w:val="00923E34"/>
    <w:rsid w:val="0092490F"/>
    <w:rsid w:val="009255BE"/>
    <w:rsid w:val="00925E27"/>
    <w:rsid w:val="00930564"/>
    <w:rsid w:val="00940A86"/>
    <w:rsid w:val="00950DD3"/>
    <w:rsid w:val="009521B0"/>
    <w:rsid w:val="009619E8"/>
    <w:rsid w:val="00966A1A"/>
    <w:rsid w:val="009710E3"/>
    <w:rsid w:val="009779C9"/>
    <w:rsid w:val="009848FB"/>
    <w:rsid w:val="009855FB"/>
    <w:rsid w:val="00985D56"/>
    <w:rsid w:val="00985E5F"/>
    <w:rsid w:val="00987235"/>
    <w:rsid w:val="009875C7"/>
    <w:rsid w:val="009905E7"/>
    <w:rsid w:val="00996BEE"/>
    <w:rsid w:val="009972EF"/>
    <w:rsid w:val="009A345C"/>
    <w:rsid w:val="009B1C49"/>
    <w:rsid w:val="009B37E9"/>
    <w:rsid w:val="009B656D"/>
    <w:rsid w:val="009B6CAB"/>
    <w:rsid w:val="009B738B"/>
    <w:rsid w:val="009D1715"/>
    <w:rsid w:val="009E0501"/>
    <w:rsid w:val="009E2928"/>
    <w:rsid w:val="009F03C5"/>
    <w:rsid w:val="009F378E"/>
    <w:rsid w:val="009F4C91"/>
    <w:rsid w:val="009F7487"/>
    <w:rsid w:val="00A035A7"/>
    <w:rsid w:val="00A062F3"/>
    <w:rsid w:val="00A07364"/>
    <w:rsid w:val="00A1091B"/>
    <w:rsid w:val="00A10EE7"/>
    <w:rsid w:val="00A142A9"/>
    <w:rsid w:val="00A14383"/>
    <w:rsid w:val="00A1631C"/>
    <w:rsid w:val="00A257A1"/>
    <w:rsid w:val="00A309D7"/>
    <w:rsid w:val="00A33E6C"/>
    <w:rsid w:val="00A403A3"/>
    <w:rsid w:val="00A442C2"/>
    <w:rsid w:val="00A521B6"/>
    <w:rsid w:val="00A534E0"/>
    <w:rsid w:val="00A57752"/>
    <w:rsid w:val="00A642DB"/>
    <w:rsid w:val="00A64E6B"/>
    <w:rsid w:val="00A7074A"/>
    <w:rsid w:val="00A721FC"/>
    <w:rsid w:val="00A75CFB"/>
    <w:rsid w:val="00A7659D"/>
    <w:rsid w:val="00A76A00"/>
    <w:rsid w:val="00A8045B"/>
    <w:rsid w:val="00A875AD"/>
    <w:rsid w:val="00A91842"/>
    <w:rsid w:val="00A92E29"/>
    <w:rsid w:val="00A94E93"/>
    <w:rsid w:val="00A95ED6"/>
    <w:rsid w:val="00AA20C1"/>
    <w:rsid w:val="00AA3B69"/>
    <w:rsid w:val="00AB32DC"/>
    <w:rsid w:val="00AB4B45"/>
    <w:rsid w:val="00AB65D1"/>
    <w:rsid w:val="00AC3140"/>
    <w:rsid w:val="00AC4F0F"/>
    <w:rsid w:val="00AC597C"/>
    <w:rsid w:val="00AC6257"/>
    <w:rsid w:val="00AD0E67"/>
    <w:rsid w:val="00AD4DC3"/>
    <w:rsid w:val="00AD5A8B"/>
    <w:rsid w:val="00AE0023"/>
    <w:rsid w:val="00AE18A3"/>
    <w:rsid w:val="00AF3214"/>
    <w:rsid w:val="00B04FE4"/>
    <w:rsid w:val="00B10A2B"/>
    <w:rsid w:val="00B11C8D"/>
    <w:rsid w:val="00B136BC"/>
    <w:rsid w:val="00B154AE"/>
    <w:rsid w:val="00B20DD6"/>
    <w:rsid w:val="00B27C11"/>
    <w:rsid w:val="00B33D08"/>
    <w:rsid w:val="00B352B3"/>
    <w:rsid w:val="00B35D6A"/>
    <w:rsid w:val="00B36C3F"/>
    <w:rsid w:val="00B44BAD"/>
    <w:rsid w:val="00B45BC3"/>
    <w:rsid w:val="00B50E43"/>
    <w:rsid w:val="00B643FA"/>
    <w:rsid w:val="00B852D3"/>
    <w:rsid w:val="00B86ECF"/>
    <w:rsid w:val="00B874B4"/>
    <w:rsid w:val="00B97FDE"/>
    <w:rsid w:val="00BB6B8D"/>
    <w:rsid w:val="00BB765B"/>
    <w:rsid w:val="00BC5520"/>
    <w:rsid w:val="00BC7378"/>
    <w:rsid w:val="00BD0C36"/>
    <w:rsid w:val="00BD6F18"/>
    <w:rsid w:val="00BE226F"/>
    <w:rsid w:val="00BE7D08"/>
    <w:rsid w:val="00BF1551"/>
    <w:rsid w:val="00BF3ABA"/>
    <w:rsid w:val="00BF6275"/>
    <w:rsid w:val="00C13155"/>
    <w:rsid w:val="00C2747F"/>
    <w:rsid w:val="00C279BA"/>
    <w:rsid w:val="00C31FB4"/>
    <w:rsid w:val="00C441B0"/>
    <w:rsid w:val="00C7242B"/>
    <w:rsid w:val="00C74C37"/>
    <w:rsid w:val="00C74D30"/>
    <w:rsid w:val="00C87DF4"/>
    <w:rsid w:val="00CA09F9"/>
    <w:rsid w:val="00CA607C"/>
    <w:rsid w:val="00CB74FE"/>
    <w:rsid w:val="00CB7508"/>
    <w:rsid w:val="00CE11F0"/>
    <w:rsid w:val="00CE7188"/>
    <w:rsid w:val="00CF26FC"/>
    <w:rsid w:val="00CF3A7D"/>
    <w:rsid w:val="00D007D6"/>
    <w:rsid w:val="00D010FA"/>
    <w:rsid w:val="00D01D00"/>
    <w:rsid w:val="00D05F1F"/>
    <w:rsid w:val="00D06A23"/>
    <w:rsid w:val="00D0727B"/>
    <w:rsid w:val="00D1096F"/>
    <w:rsid w:val="00D11351"/>
    <w:rsid w:val="00D14679"/>
    <w:rsid w:val="00D173BE"/>
    <w:rsid w:val="00D17BBD"/>
    <w:rsid w:val="00D21432"/>
    <w:rsid w:val="00D23B6D"/>
    <w:rsid w:val="00D33401"/>
    <w:rsid w:val="00D337C3"/>
    <w:rsid w:val="00D352AA"/>
    <w:rsid w:val="00D407AD"/>
    <w:rsid w:val="00D44379"/>
    <w:rsid w:val="00D55AAF"/>
    <w:rsid w:val="00D55B56"/>
    <w:rsid w:val="00D63EB0"/>
    <w:rsid w:val="00D64926"/>
    <w:rsid w:val="00D6780E"/>
    <w:rsid w:val="00D70F19"/>
    <w:rsid w:val="00D7357B"/>
    <w:rsid w:val="00D74D54"/>
    <w:rsid w:val="00D86DD2"/>
    <w:rsid w:val="00D90D49"/>
    <w:rsid w:val="00D90DF0"/>
    <w:rsid w:val="00D92211"/>
    <w:rsid w:val="00DA2BAE"/>
    <w:rsid w:val="00DA31CA"/>
    <w:rsid w:val="00DB1CFA"/>
    <w:rsid w:val="00DB3ACE"/>
    <w:rsid w:val="00DC05CE"/>
    <w:rsid w:val="00DD29D9"/>
    <w:rsid w:val="00DD2F86"/>
    <w:rsid w:val="00DD5BBD"/>
    <w:rsid w:val="00DE063F"/>
    <w:rsid w:val="00DF1D85"/>
    <w:rsid w:val="00DF22E7"/>
    <w:rsid w:val="00DF4E6A"/>
    <w:rsid w:val="00DF6180"/>
    <w:rsid w:val="00E00D2C"/>
    <w:rsid w:val="00E0489D"/>
    <w:rsid w:val="00E05249"/>
    <w:rsid w:val="00E06A00"/>
    <w:rsid w:val="00E11B54"/>
    <w:rsid w:val="00E126AF"/>
    <w:rsid w:val="00E23CC7"/>
    <w:rsid w:val="00E32C60"/>
    <w:rsid w:val="00E46015"/>
    <w:rsid w:val="00E563FC"/>
    <w:rsid w:val="00E56815"/>
    <w:rsid w:val="00E5778C"/>
    <w:rsid w:val="00E6116A"/>
    <w:rsid w:val="00E73707"/>
    <w:rsid w:val="00E74635"/>
    <w:rsid w:val="00E75518"/>
    <w:rsid w:val="00E75DD3"/>
    <w:rsid w:val="00E9330F"/>
    <w:rsid w:val="00EA1DF2"/>
    <w:rsid w:val="00EA3587"/>
    <w:rsid w:val="00EB0999"/>
    <w:rsid w:val="00EB0B53"/>
    <w:rsid w:val="00EB1E3D"/>
    <w:rsid w:val="00EB3CAF"/>
    <w:rsid w:val="00EB5892"/>
    <w:rsid w:val="00EB6DBD"/>
    <w:rsid w:val="00EC27EE"/>
    <w:rsid w:val="00EC2EE2"/>
    <w:rsid w:val="00EC4E38"/>
    <w:rsid w:val="00ED2BB4"/>
    <w:rsid w:val="00ED3906"/>
    <w:rsid w:val="00ED7398"/>
    <w:rsid w:val="00EE09BF"/>
    <w:rsid w:val="00EE1BF5"/>
    <w:rsid w:val="00EE4E8B"/>
    <w:rsid w:val="00EF3D34"/>
    <w:rsid w:val="00F03652"/>
    <w:rsid w:val="00F04E05"/>
    <w:rsid w:val="00F1492C"/>
    <w:rsid w:val="00F33661"/>
    <w:rsid w:val="00F36E3C"/>
    <w:rsid w:val="00F37227"/>
    <w:rsid w:val="00F37C5E"/>
    <w:rsid w:val="00F4138D"/>
    <w:rsid w:val="00F4182A"/>
    <w:rsid w:val="00F44916"/>
    <w:rsid w:val="00F455A7"/>
    <w:rsid w:val="00F56B0E"/>
    <w:rsid w:val="00F57042"/>
    <w:rsid w:val="00F574D4"/>
    <w:rsid w:val="00F62834"/>
    <w:rsid w:val="00F63102"/>
    <w:rsid w:val="00F708C4"/>
    <w:rsid w:val="00F75BD8"/>
    <w:rsid w:val="00F75D14"/>
    <w:rsid w:val="00F77150"/>
    <w:rsid w:val="00F82AAF"/>
    <w:rsid w:val="00F8300E"/>
    <w:rsid w:val="00F840B4"/>
    <w:rsid w:val="00F919C7"/>
    <w:rsid w:val="00F94E25"/>
    <w:rsid w:val="00FA2E7C"/>
    <w:rsid w:val="00FA4756"/>
    <w:rsid w:val="00FA6A92"/>
    <w:rsid w:val="00FA7CA7"/>
    <w:rsid w:val="00FA7F9F"/>
    <w:rsid w:val="00FB18BE"/>
    <w:rsid w:val="00FB3B90"/>
    <w:rsid w:val="00FB519C"/>
    <w:rsid w:val="00FC60C3"/>
    <w:rsid w:val="00FE16D4"/>
    <w:rsid w:val="00FE443D"/>
    <w:rsid w:val="00FE4C8E"/>
    <w:rsid w:val="00FE5C13"/>
    <w:rsid w:val="00FE7006"/>
    <w:rsid w:val="00FE76DB"/>
    <w:rsid w:val="00FF59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FB4D82-2611-44FD-813D-E11B183D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8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5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0E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3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8578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785786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785786"/>
    <w:rPr>
      <w:color w:val="0000FF"/>
      <w:u w:val="single"/>
    </w:rPr>
  </w:style>
  <w:style w:type="character" w:customStyle="1" w:styleId="Heading3Char">
    <w:name w:val="Heading 3 Char"/>
    <w:link w:val="Heading3"/>
    <w:rsid w:val="008D0EA2"/>
    <w:rPr>
      <w:rFonts w:ascii="Arial" w:eastAsia="Times New Roman" w:hAnsi="Arial" w:cs="Arial"/>
      <w:b/>
      <w:bCs/>
      <w:sz w:val="26"/>
      <w:szCs w:val="26"/>
    </w:rPr>
  </w:style>
  <w:style w:type="paragraph" w:customStyle="1" w:styleId="Tit">
    <w:name w:val="Tit"/>
    <w:basedOn w:val="Normal"/>
    <w:rsid w:val="008D0EA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2">
    <w:name w:val="Body Text 2"/>
    <w:basedOn w:val="Normal"/>
    <w:link w:val="BodyText2Char"/>
    <w:rsid w:val="008D0EA2"/>
    <w:pPr>
      <w:spacing w:after="120" w:line="480" w:lineRule="auto"/>
    </w:pPr>
  </w:style>
  <w:style w:type="character" w:customStyle="1" w:styleId="BodyText2Char">
    <w:name w:val="Body Text 2 Char"/>
    <w:link w:val="BodyText2"/>
    <w:rsid w:val="008D0EA2"/>
    <w:rPr>
      <w:rFonts w:ascii="Times New Roman" w:eastAsia="Times New Roman" w:hAnsi="Times New Roman"/>
    </w:rPr>
  </w:style>
  <w:style w:type="paragraph" w:customStyle="1" w:styleId="NormalVerdana">
    <w:name w:val="Normal + Verdana"/>
    <w:aliases w:val="Justified"/>
    <w:basedOn w:val="Normal"/>
    <w:rsid w:val="003707E6"/>
    <w:pPr>
      <w:widowControl w:val="0"/>
      <w:numPr>
        <w:numId w:val="1"/>
      </w:numPr>
      <w:tabs>
        <w:tab w:val="left" w:pos="2160"/>
        <w:tab w:val="left" w:pos="2448"/>
        <w:tab w:val="left" w:pos="3870"/>
      </w:tabs>
      <w:autoSpaceDE w:val="0"/>
      <w:autoSpaceDN w:val="0"/>
      <w:adjustRightInd w:val="0"/>
      <w:spacing w:beforeLines="40" w:after="40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A65C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link w:val="NormalWebChar"/>
    <w:unhideWhenUsed/>
    <w:rsid w:val="009E050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14E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14EE0"/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14E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914EE0"/>
  </w:style>
  <w:style w:type="character" w:styleId="Strong">
    <w:name w:val="Strong"/>
    <w:uiPriority w:val="22"/>
    <w:qFormat/>
    <w:rsid w:val="00914EE0"/>
    <w:rPr>
      <w:b/>
      <w:bCs/>
    </w:rPr>
  </w:style>
  <w:style w:type="character" w:customStyle="1" w:styleId="wrapl">
    <w:name w:val="wrapl"/>
    <w:basedOn w:val="DefaultParagraphFont"/>
    <w:rsid w:val="00914EE0"/>
  </w:style>
  <w:style w:type="table" w:customStyle="1" w:styleId="LightShading1">
    <w:name w:val="Light Shading1"/>
    <w:basedOn w:val="TableNormal"/>
    <w:uiPriority w:val="60"/>
    <w:rsid w:val="009255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aliases w:val="h,*Header,Header - HPS Document,even"/>
    <w:basedOn w:val="Normal"/>
    <w:link w:val="HeaderChar"/>
    <w:unhideWhenUsed/>
    <w:rsid w:val="00B86EC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 Char,*Header Char,Header - HPS Document Char,even Char"/>
    <w:link w:val="Header"/>
    <w:rsid w:val="00B86ECF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6E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6ECF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2575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575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7D3911"/>
    <w:rPr>
      <w:rFonts w:ascii="Times New Roman" w:eastAsia="Times New Roman" w:hAnsi="Times New Roman"/>
    </w:rPr>
  </w:style>
  <w:style w:type="paragraph" w:customStyle="1" w:styleId="Normal1">
    <w:name w:val="Normal1"/>
    <w:rsid w:val="00FA7CA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Bullet">
    <w:name w:val="Resume Bullet"/>
    <w:basedOn w:val="Normal"/>
    <w:next w:val="ResumeBullet2"/>
    <w:rsid w:val="004F1139"/>
    <w:pPr>
      <w:keepLines/>
      <w:widowControl w:val="0"/>
      <w:numPr>
        <w:numId w:val="2"/>
      </w:numPr>
      <w:spacing w:before="60"/>
    </w:pPr>
    <w:rPr>
      <w:szCs w:val="24"/>
    </w:rPr>
  </w:style>
  <w:style w:type="paragraph" w:customStyle="1" w:styleId="ResumeBullet2">
    <w:name w:val="Resume Bullet 2"/>
    <w:rsid w:val="004F1139"/>
    <w:pPr>
      <w:numPr>
        <w:ilvl w:val="1"/>
        <w:numId w:val="2"/>
      </w:numPr>
    </w:pPr>
    <w:rPr>
      <w:rFonts w:ascii="Times New Roman" w:eastAsia="Times New Roman" w:hAnsi="Times New Roman"/>
      <w:noProof/>
    </w:rPr>
  </w:style>
  <w:style w:type="paragraph" w:customStyle="1" w:styleId="ResumeList">
    <w:name w:val="Resume List"/>
    <w:link w:val="ResumeListChar"/>
    <w:rsid w:val="004F1139"/>
    <w:pPr>
      <w:spacing w:before="60"/>
    </w:pPr>
    <w:rPr>
      <w:rFonts w:ascii="Times New Roman" w:eastAsia="Times New Roman" w:hAnsi="Times New Roman"/>
    </w:rPr>
  </w:style>
  <w:style w:type="character" w:customStyle="1" w:styleId="ResumeListChar">
    <w:name w:val="Resume List Char"/>
    <w:link w:val="ResumeList"/>
    <w:rsid w:val="004F1139"/>
    <w:rPr>
      <w:rFonts w:ascii="Times New Roman" w:eastAsia="Times New Roman" w:hAnsi="Times New Roman"/>
    </w:rPr>
  </w:style>
  <w:style w:type="paragraph" w:customStyle="1" w:styleId="ResumeHeading">
    <w:name w:val="Resume Heading"/>
    <w:basedOn w:val="Heading2"/>
    <w:rsid w:val="004F1139"/>
    <w:pPr>
      <w:numPr>
        <w:ilvl w:val="1"/>
        <w:numId w:val="3"/>
      </w:numPr>
      <w:pBdr>
        <w:bottom w:val="single" w:sz="4" w:space="1" w:color="auto"/>
      </w:pBdr>
    </w:pPr>
    <w:rPr>
      <w:rFonts w:ascii="Times New Roman" w:hAnsi="Times New Roman" w:cs="Arial"/>
    </w:rPr>
  </w:style>
  <w:style w:type="paragraph" w:customStyle="1" w:styleId="Default">
    <w:name w:val="Default"/>
    <w:rsid w:val="00B874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rsid w:val="00A534E0"/>
    <w:pPr>
      <w:suppressAutoHyphens/>
    </w:pPr>
    <w:rPr>
      <w:rFonts w:ascii="Courier New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A534E0"/>
    <w:rPr>
      <w:rFonts w:ascii="Courier New" w:eastAsia="Times New Roman" w:hAnsi="Courier New"/>
      <w:lang w:eastAsia="ar-SA"/>
    </w:rPr>
  </w:style>
  <w:style w:type="character" w:customStyle="1" w:styleId="highlighter">
    <w:name w:val="high_lighter"/>
    <w:basedOn w:val="DefaultParagraphFont"/>
    <w:rsid w:val="00276922"/>
  </w:style>
  <w:style w:type="paragraph" w:styleId="ListBullet">
    <w:name w:val="List Bullet"/>
    <w:basedOn w:val="Normal"/>
    <w:rsid w:val="000E7605"/>
    <w:pPr>
      <w:numPr>
        <w:numId w:val="4"/>
      </w:numPr>
      <w:spacing w:after="120" w:line="276" w:lineRule="auto"/>
      <w:contextualSpacing/>
    </w:pPr>
    <w:rPr>
      <w:rFonts w:ascii="Gill Sans MT" w:eastAsia="Gill Sans MT" w:hAnsi="Gill Sans MT"/>
      <w:color w:val="000000"/>
      <w:lang w:eastAsia="ja-JP"/>
    </w:rPr>
  </w:style>
  <w:style w:type="paragraph" w:customStyle="1" w:styleId="Section">
    <w:name w:val="Section"/>
    <w:basedOn w:val="Normal"/>
    <w:next w:val="Normal"/>
    <w:link w:val="SectionChar"/>
    <w:rsid w:val="000E7605"/>
    <w:pPr>
      <w:spacing w:after="120"/>
      <w:contextualSpacing/>
    </w:pPr>
    <w:rPr>
      <w:rFonts w:ascii="Bookman Old Style" w:eastAsia="Gill Sans MT" w:hAnsi="Bookman Old Style"/>
      <w:b/>
      <w:color w:val="9FB8CD"/>
      <w:sz w:val="24"/>
      <w:lang w:eastAsia="ja-JP"/>
    </w:rPr>
  </w:style>
  <w:style w:type="paragraph" w:customStyle="1" w:styleId="Subsection">
    <w:name w:val="Subsection"/>
    <w:basedOn w:val="Normal"/>
    <w:link w:val="SubsectionChar"/>
    <w:rsid w:val="000E7605"/>
    <w:pPr>
      <w:spacing w:before="40" w:after="80"/>
    </w:pPr>
    <w:rPr>
      <w:rFonts w:ascii="Bookman Old Style" w:eastAsia="Gill Sans MT" w:hAnsi="Bookman Old Style"/>
      <w:b/>
      <w:color w:val="727CA3"/>
      <w:sz w:val="18"/>
      <w:lang w:eastAsia="ja-JP"/>
    </w:rPr>
  </w:style>
  <w:style w:type="character" w:customStyle="1" w:styleId="SectionChar">
    <w:name w:val="Section Char"/>
    <w:link w:val="Section"/>
    <w:rsid w:val="000E7605"/>
    <w:rPr>
      <w:rFonts w:ascii="Bookman Old Style" w:eastAsia="Gill Sans MT" w:hAnsi="Bookman Old Style"/>
      <w:b/>
      <w:color w:val="9FB8CD"/>
      <w:sz w:val="24"/>
      <w:lang w:eastAsia="ja-JP"/>
    </w:rPr>
  </w:style>
  <w:style w:type="character" w:customStyle="1" w:styleId="SubsectionChar">
    <w:name w:val="Subsection Char"/>
    <w:link w:val="Subsection"/>
    <w:rsid w:val="000E7605"/>
    <w:rPr>
      <w:rFonts w:ascii="Bookman Old Style" w:eastAsia="Gill Sans MT" w:hAnsi="Bookman Old Style"/>
      <w:b/>
      <w:color w:val="727CA3"/>
      <w:sz w:val="18"/>
      <w:lang w:eastAsia="ja-JP"/>
    </w:rPr>
  </w:style>
  <w:style w:type="paragraph" w:customStyle="1" w:styleId="SubsectionDate">
    <w:name w:val="Subsection Date"/>
    <w:basedOn w:val="Section"/>
    <w:link w:val="SubsectionDateChar"/>
    <w:rsid w:val="000E7605"/>
    <w:rPr>
      <w:rFonts w:ascii="Gill Sans MT" w:hAnsi="Gill Sans MT"/>
      <w:b w:val="0"/>
      <w:color w:val="727CA3"/>
      <w:sz w:val="18"/>
    </w:rPr>
  </w:style>
  <w:style w:type="paragraph" w:customStyle="1" w:styleId="SubsectionText">
    <w:name w:val="Subsection Text"/>
    <w:basedOn w:val="Normal"/>
    <w:rsid w:val="000E7605"/>
    <w:pPr>
      <w:spacing w:after="320" w:line="276" w:lineRule="auto"/>
      <w:contextualSpacing/>
    </w:pPr>
    <w:rPr>
      <w:rFonts w:ascii="Gill Sans MT" w:eastAsia="Gill Sans MT" w:hAnsi="Gill Sans MT"/>
      <w:color w:val="000000"/>
      <w:lang w:eastAsia="ja-JP"/>
    </w:rPr>
  </w:style>
  <w:style w:type="character" w:customStyle="1" w:styleId="SubsectionDateChar">
    <w:name w:val="Subsection Date Char"/>
    <w:link w:val="SubsectionDate"/>
    <w:rsid w:val="000E7605"/>
    <w:rPr>
      <w:rFonts w:ascii="Gill Sans MT" w:eastAsia="Gill Sans MT" w:hAnsi="Gill Sans MT"/>
      <w:color w:val="727CA3"/>
      <w:sz w:val="18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76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7605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3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ppHeader2">
    <w:name w:val="App_Header_2"/>
    <w:basedOn w:val="Normal"/>
    <w:rsid w:val="0043751E"/>
    <w:pPr>
      <w:keepNext/>
      <w:spacing w:before="220" w:after="100" w:line="264" w:lineRule="auto"/>
      <w:ind w:left="794" w:hanging="794"/>
    </w:pPr>
    <w:rPr>
      <w:rFonts w:ascii="Arial" w:hAnsi="Arial" w:cs="HelveticaNeueLT Com 55 Roman"/>
      <w:b/>
      <w:bCs/>
      <w:color w:val="0078C1"/>
      <w:kern w:val="1"/>
      <w:sz w:val="26"/>
      <w:szCs w:val="2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8E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link w:val="NormalWeb"/>
    <w:rsid w:val="0058248E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B31E9"/>
    <w:rPr>
      <w:rFonts w:eastAsia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6B12FA"/>
    <w:rPr>
      <w:sz w:val="16"/>
      <w:szCs w:val="16"/>
    </w:rPr>
  </w:style>
  <w:style w:type="character" w:styleId="Emphasis">
    <w:name w:val="Emphasis"/>
    <w:uiPriority w:val="20"/>
    <w:qFormat/>
    <w:rsid w:val="00D92211"/>
    <w:rPr>
      <w:rFonts w:ascii="Times New Roman" w:hAnsi="Times New Roman" w:cs="Times New Roman" w:hint="default"/>
      <w:i/>
      <w:iCs/>
    </w:rPr>
  </w:style>
  <w:style w:type="table" w:customStyle="1" w:styleId="ListTable7Colorful-Accent11">
    <w:name w:val="List Table 7 Colorful - Accent 11"/>
    <w:basedOn w:val="TableNormal"/>
    <w:uiPriority w:val="52"/>
    <w:rsid w:val="00AE18A3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D161-F242-406D-8EE1-2735E58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wordshas</dc:creator>
  <cp:lastModifiedBy>User</cp:lastModifiedBy>
  <cp:revision>32</cp:revision>
  <cp:lastPrinted>2017-11-27T11:30:00Z</cp:lastPrinted>
  <dcterms:created xsi:type="dcterms:W3CDTF">2019-01-30T07:03:00Z</dcterms:created>
  <dcterms:modified xsi:type="dcterms:W3CDTF">2019-05-09T06:00:00Z</dcterms:modified>
</cp:coreProperties>
</file>